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EDE41" w14:textId="1F4412B2" w:rsidR="00C85A10" w:rsidRDefault="00D1416E" w:rsidP="002B4B31">
      <w:pPr>
        <w:jc w:val="center"/>
        <w:rPr>
          <w:b/>
          <w:sz w:val="26"/>
          <w:szCs w:val="26"/>
        </w:rPr>
      </w:pPr>
      <w:r w:rsidRPr="009905CA">
        <w:rPr>
          <w:b/>
          <w:sz w:val="26"/>
          <w:szCs w:val="26"/>
        </w:rPr>
        <w:t>Bike Share User Survey - Economic Impact</w:t>
      </w:r>
    </w:p>
    <w:p w14:paraId="37B02545" w14:textId="166864F6" w:rsidR="00862BB0" w:rsidRPr="009905CA" w:rsidRDefault="003455AA" w:rsidP="00002042">
      <w:pPr>
        <w:ind w:left="5760"/>
        <w:rPr>
          <w:b/>
          <w:sz w:val="26"/>
          <w:szCs w:val="26"/>
        </w:rPr>
        <w:sectPr w:rsidR="00862BB0" w:rsidRPr="009905CA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347A4" wp14:editId="3E8C128B">
                <wp:simplePos x="0" y="0"/>
                <wp:positionH relativeFrom="column">
                  <wp:posOffset>3086100</wp:posOffset>
                </wp:positionH>
                <wp:positionV relativeFrom="paragraph">
                  <wp:posOffset>4770120</wp:posOffset>
                </wp:positionV>
                <wp:extent cx="2857500" cy="1997075"/>
                <wp:effectExtent l="0" t="0" r="38100" b="349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9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C4284D" w14:textId="43D90B56" w:rsidR="003455AA" w:rsidRPr="003455AA" w:rsidRDefault="003455AA" w:rsidP="003455AA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8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(Please indicate how strongly you agree or disagree with the following statements) I would be less likely to come to this area if [SYSTEM NAME] weren’t available </w:t>
                            </w:r>
                            <w:r w:rsidRPr="003455AA">
                              <w:rPr>
                                <w:b/>
                                <w:i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(Surveyor Instructions: Only read if they arrived by bike share.)</w:t>
                            </w:r>
                          </w:p>
                          <w:p w14:paraId="534AF434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Strongly Agree</w:t>
                            </w:r>
                          </w:p>
                          <w:p w14:paraId="7D874DD2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Agree</w:t>
                            </w:r>
                          </w:p>
                          <w:p w14:paraId="4AC176D0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Disagree</w:t>
                            </w:r>
                          </w:p>
                          <w:p w14:paraId="7AF7D769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Strongly Disagree</w:t>
                            </w:r>
                          </w:p>
                          <w:p w14:paraId="110FCCC9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Neutral/No Opinion</w:t>
                            </w:r>
                          </w:p>
                          <w:p w14:paraId="5A03F0D3" w14:textId="2FB89102" w:rsidR="003455AA" w:rsidRPr="003455A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N/A; I work/live/am staying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pt;margin-top:375.6pt;width:225pt;height:15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" filled="f">
                <v:textbox>
                  <w:txbxContent>
                    <w:p w14:paraId="6FC4284D" w14:textId="43D90B56" w:rsidR="003455AA" w:rsidRPr="003455AA" w:rsidRDefault="003455AA" w:rsidP="003455AA">
                      <w:pPr>
                        <w:spacing w:after="60" w:line="240" w:lineRule="auto"/>
                        <w:ind w:left="360" w:hanging="36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8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3455AA">
                        <w:rPr>
                          <w:b/>
                          <w:sz w:val="19"/>
                          <w:szCs w:val="19"/>
                        </w:rPr>
                        <w:t xml:space="preserve">(Please indicate how strongly you agree or disagree with the following statements) I would be less likely to come to this area if [SYSTEM NAME] weren’t available </w:t>
                      </w:r>
                      <w:r w:rsidRPr="003455AA">
                        <w:rPr>
                          <w:b/>
                          <w:i/>
                          <w:color w:val="808080" w:themeColor="background1" w:themeShade="80"/>
                          <w:sz w:val="19"/>
                          <w:szCs w:val="19"/>
                        </w:rPr>
                        <w:t>(Surveyor Instructions: Only read if they arrived by bike share.)</w:t>
                      </w:r>
                    </w:p>
                    <w:p w14:paraId="534AF434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Strongly Agree</w:t>
                      </w:r>
                    </w:p>
                    <w:p w14:paraId="7D874DD2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Agree</w:t>
                      </w:r>
                    </w:p>
                    <w:p w14:paraId="4AC176D0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Disagree</w:t>
                      </w:r>
                    </w:p>
                    <w:p w14:paraId="7AF7D769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Strongly Disagree</w:t>
                      </w:r>
                    </w:p>
                    <w:p w14:paraId="110FCCC9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Neutral/No Opinion</w:t>
                      </w:r>
                    </w:p>
                    <w:p w14:paraId="5A03F0D3" w14:textId="2FB89102" w:rsidR="003455AA" w:rsidRPr="003455AA" w:rsidRDefault="003455AA" w:rsidP="003455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N/A; I work/live/am staying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2557C" wp14:editId="45158494">
                <wp:simplePos x="0" y="0"/>
                <wp:positionH relativeFrom="column">
                  <wp:posOffset>3086100</wp:posOffset>
                </wp:positionH>
                <wp:positionV relativeFrom="paragraph">
                  <wp:posOffset>2026920</wp:posOffset>
                </wp:positionV>
                <wp:extent cx="2857500" cy="2568575"/>
                <wp:effectExtent l="0" t="0" r="3810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68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931B5C" w14:textId="53E3E850" w:rsidR="003455AA" w:rsidRPr="003455AA" w:rsidRDefault="003455AA" w:rsidP="003455AA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7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(If answered anything other than ‘Wouldn’t make trip’) </w:t>
                            </w:r>
                            <w:proofErr w:type="gramStart"/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>What</w:t>
                            </w:r>
                            <w:proofErr w:type="gramEnd"/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transportation mode would you have used instead?</w:t>
                            </w:r>
                          </w:p>
                          <w:p w14:paraId="5A8D7A21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Bus</w:t>
                            </w:r>
                          </w:p>
                          <w:p w14:paraId="00931870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9905CA">
                              <w:rPr>
                                <w:sz w:val="19"/>
                                <w:szCs w:val="19"/>
                              </w:rPr>
                              <w:t>BRT</w:t>
                            </w:r>
                            <w:proofErr w:type="spellEnd"/>
                            <w:r w:rsidRPr="009905CA">
                              <w:rPr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261D2900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[URBAN RAIL  – subway, light rail, streetcar]</w:t>
                            </w:r>
                          </w:p>
                          <w:p w14:paraId="47BAB433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[COMMUTER/REGIONAL RAIL]</w:t>
                            </w:r>
                          </w:p>
                          <w:p w14:paraId="609FEDA4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Car</w:t>
                            </w:r>
                          </w:p>
                          <w:p w14:paraId="726C9E51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905CA">
                              <w:rPr>
                                <w:sz w:val="19"/>
                                <w:szCs w:val="19"/>
                              </w:rPr>
                              <w:t>Carshare</w:t>
                            </w:r>
                            <w:proofErr w:type="spellEnd"/>
                            <w:r w:rsidRPr="009905CA">
                              <w:rPr>
                                <w:sz w:val="19"/>
                                <w:szCs w:val="19"/>
                              </w:rPr>
                              <w:t xml:space="preserve"> e.g. </w:t>
                            </w:r>
                            <w:proofErr w:type="spellStart"/>
                            <w:r w:rsidRPr="009905CA">
                              <w:rPr>
                                <w:sz w:val="19"/>
                                <w:szCs w:val="19"/>
                              </w:rPr>
                              <w:t>Zipcar</w:t>
                            </w:r>
                            <w:proofErr w:type="spellEnd"/>
                            <w:r w:rsidRPr="009905CA">
                              <w:rPr>
                                <w:sz w:val="19"/>
                                <w:szCs w:val="19"/>
                              </w:rPr>
                              <w:t>, car2go</w:t>
                            </w:r>
                          </w:p>
                          <w:p w14:paraId="4C027F4A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Taxi/</w:t>
                            </w:r>
                            <w:proofErr w:type="spellStart"/>
                            <w:r w:rsidRPr="009905CA">
                              <w:rPr>
                                <w:sz w:val="19"/>
                                <w:szCs w:val="19"/>
                              </w:rPr>
                              <w:t>Lyft</w:t>
                            </w:r>
                            <w:proofErr w:type="spellEnd"/>
                            <w:r w:rsidRPr="009905CA"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9905CA">
                              <w:rPr>
                                <w:sz w:val="19"/>
                                <w:szCs w:val="19"/>
                              </w:rPr>
                              <w:t>Uber</w:t>
                            </w:r>
                            <w:proofErr w:type="spellEnd"/>
                            <w:r w:rsidRPr="009905CA">
                              <w:rPr>
                                <w:sz w:val="19"/>
                                <w:szCs w:val="19"/>
                              </w:rPr>
                              <w:t xml:space="preserve"> etc.</w:t>
                            </w:r>
                          </w:p>
                          <w:p w14:paraId="16DA0916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Walk</w:t>
                            </w:r>
                          </w:p>
                          <w:p w14:paraId="459B443E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Personal Bike</w:t>
                            </w:r>
                          </w:p>
                          <w:p w14:paraId="7095E1A7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[SYSTEM NAME]</w:t>
                            </w:r>
                          </w:p>
                          <w:p w14:paraId="40FEA96C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Other:</w:t>
                            </w:r>
                          </w:p>
                          <w:p w14:paraId="185655C2" w14:textId="77777777" w:rsidR="003455AA" w:rsidRPr="003455AA" w:rsidRDefault="003455AA" w:rsidP="003455AA">
                            <w:pPr>
                              <w:spacing w:after="60" w:line="240" w:lineRule="auto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43pt;margin-top:159.6pt;width:225pt;height:20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" filled="f">
                <v:textbox>
                  <w:txbxContent>
                    <w:p w14:paraId="44931B5C" w14:textId="53E3E850" w:rsidR="003455AA" w:rsidRPr="003455AA" w:rsidRDefault="003455AA" w:rsidP="003455AA">
                      <w:pPr>
                        <w:spacing w:after="60" w:line="240" w:lineRule="auto"/>
                        <w:ind w:left="360" w:hanging="360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7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3455AA">
                        <w:rPr>
                          <w:b/>
                          <w:sz w:val="19"/>
                          <w:szCs w:val="19"/>
                        </w:rPr>
                        <w:t xml:space="preserve">(If answered anything other than ‘Wouldn’t make trip’) </w:t>
                      </w:r>
                      <w:proofErr w:type="gramStart"/>
                      <w:r w:rsidRPr="003455AA">
                        <w:rPr>
                          <w:b/>
                          <w:sz w:val="19"/>
                          <w:szCs w:val="19"/>
                        </w:rPr>
                        <w:t>What</w:t>
                      </w:r>
                      <w:proofErr w:type="gramEnd"/>
                      <w:r w:rsidRPr="003455AA">
                        <w:rPr>
                          <w:b/>
                          <w:sz w:val="19"/>
                          <w:szCs w:val="19"/>
                        </w:rPr>
                        <w:t xml:space="preserve"> transportation mode would you have used instead?</w:t>
                      </w:r>
                    </w:p>
                    <w:p w14:paraId="5A8D7A21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Bus</w:t>
                      </w:r>
                    </w:p>
                    <w:p w14:paraId="00931870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9905CA">
                        <w:rPr>
                          <w:sz w:val="19"/>
                          <w:szCs w:val="19"/>
                        </w:rPr>
                        <w:t>BRT</w:t>
                      </w:r>
                      <w:proofErr w:type="spellEnd"/>
                      <w:r w:rsidRPr="009905CA">
                        <w:rPr>
                          <w:sz w:val="19"/>
                          <w:szCs w:val="19"/>
                        </w:rPr>
                        <w:t>]</w:t>
                      </w:r>
                    </w:p>
                    <w:p w14:paraId="261D2900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[URBAN RAIL  – subway, light rail, streetcar]</w:t>
                      </w:r>
                    </w:p>
                    <w:p w14:paraId="47BAB433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[COMMUTER/REGIONAL RAIL]</w:t>
                      </w:r>
                    </w:p>
                    <w:p w14:paraId="609FEDA4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Car</w:t>
                      </w:r>
                    </w:p>
                    <w:p w14:paraId="726C9E51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9905CA">
                        <w:rPr>
                          <w:sz w:val="19"/>
                          <w:szCs w:val="19"/>
                        </w:rPr>
                        <w:t>Carshare</w:t>
                      </w:r>
                      <w:proofErr w:type="spellEnd"/>
                      <w:r w:rsidRPr="009905CA">
                        <w:rPr>
                          <w:sz w:val="19"/>
                          <w:szCs w:val="19"/>
                        </w:rPr>
                        <w:t xml:space="preserve"> e.g. </w:t>
                      </w:r>
                      <w:proofErr w:type="spellStart"/>
                      <w:r w:rsidRPr="009905CA">
                        <w:rPr>
                          <w:sz w:val="19"/>
                          <w:szCs w:val="19"/>
                        </w:rPr>
                        <w:t>Zipcar</w:t>
                      </w:r>
                      <w:proofErr w:type="spellEnd"/>
                      <w:r w:rsidRPr="009905CA">
                        <w:rPr>
                          <w:sz w:val="19"/>
                          <w:szCs w:val="19"/>
                        </w:rPr>
                        <w:t>, car2go</w:t>
                      </w:r>
                    </w:p>
                    <w:p w14:paraId="4C027F4A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Taxi/</w:t>
                      </w:r>
                      <w:proofErr w:type="spellStart"/>
                      <w:r w:rsidRPr="009905CA">
                        <w:rPr>
                          <w:sz w:val="19"/>
                          <w:szCs w:val="19"/>
                        </w:rPr>
                        <w:t>Lyft</w:t>
                      </w:r>
                      <w:proofErr w:type="spellEnd"/>
                      <w:r w:rsidRPr="009905CA">
                        <w:rPr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905CA">
                        <w:rPr>
                          <w:sz w:val="19"/>
                          <w:szCs w:val="19"/>
                        </w:rPr>
                        <w:t>Uber</w:t>
                      </w:r>
                      <w:proofErr w:type="spellEnd"/>
                      <w:r w:rsidRPr="009905CA">
                        <w:rPr>
                          <w:sz w:val="19"/>
                          <w:szCs w:val="19"/>
                        </w:rPr>
                        <w:t xml:space="preserve"> etc.</w:t>
                      </w:r>
                    </w:p>
                    <w:p w14:paraId="16DA0916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Walk</w:t>
                      </w:r>
                    </w:p>
                    <w:p w14:paraId="459B443E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Personal Bike</w:t>
                      </w:r>
                    </w:p>
                    <w:p w14:paraId="7095E1A7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[SYSTEM NAME]</w:t>
                      </w:r>
                    </w:p>
                    <w:p w14:paraId="40FEA96C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Other:</w:t>
                      </w:r>
                    </w:p>
                    <w:p w14:paraId="185655C2" w14:textId="77777777" w:rsidR="003455AA" w:rsidRPr="003455AA" w:rsidRDefault="003455AA" w:rsidP="003455AA">
                      <w:pPr>
                        <w:spacing w:after="60" w:line="240" w:lineRule="auto"/>
                        <w:ind w:left="36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53440" wp14:editId="6479DE0B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857500" cy="1852295"/>
                <wp:effectExtent l="0" t="0" r="3810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852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9C9FA8" w14:textId="3391B32C" w:rsidR="003455AA" w:rsidRPr="003455AA" w:rsidRDefault="003455AA" w:rsidP="003455AA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6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If [SYSTEM NAME] weren’t available at all, which of the following best describes what you would have done instead?  Choose all that apply. </w:t>
                            </w:r>
                            <w:r w:rsidRPr="003455AA">
                              <w:rPr>
                                <w:b/>
                                <w:i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(Surveyor: Read all responses.)</w:t>
                            </w:r>
                          </w:p>
                          <w:p w14:paraId="33A5C500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Still come at the same day/time today</w:t>
                            </w:r>
                          </w:p>
                          <w:p w14:paraId="79836A16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Made trip on a different day/at a different time</w:t>
                            </w:r>
                          </w:p>
                          <w:p w14:paraId="4189CD12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Gone to a different area instead</w:t>
                            </w:r>
                          </w:p>
                          <w:p w14:paraId="5E8D07C6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Wouldn’t have made the trip at all</w:t>
                            </w:r>
                          </w:p>
                          <w:p w14:paraId="637027C5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Don’t know/not sure</w:t>
                            </w:r>
                          </w:p>
                          <w:p w14:paraId="65C19066" w14:textId="1B442719" w:rsidR="003455AA" w:rsidRPr="003455AA" w:rsidRDefault="003455AA" w:rsidP="003455AA">
                            <w:pPr>
                              <w:spacing w:after="60" w:line="240" w:lineRule="auto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3pt;margin-top:0;width:225pt;height:14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" filled="f">
                <v:textbox>
                  <w:txbxContent>
                    <w:p w14:paraId="209C9FA8" w14:textId="3391B32C" w:rsidR="003455AA" w:rsidRPr="003455AA" w:rsidRDefault="003455AA" w:rsidP="003455AA">
                      <w:pPr>
                        <w:spacing w:after="60" w:line="240" w:lineRule="auto"/>
                        <w:ind w:left="360" w:hanging="36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6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3455AA">
                        <w:rPr>
                          <w:b/>
                          <w:sz w:val="19"/>
                          <w:szCs w:val="19"/>
                        </w:rPr>
                        <w:t xml:space="preserve">If [SYSTEM NAME] weren’t available at all, which of the following best describes what you would have done instead?  Choose all that apply. </w:t>
                      </w:r>
                      <w:r w:rsidRPr="003455AA">
                        <w:rPr>
                          <w:b/>
                          <w:i/>
                          <w:color w:val="808080" w:themeColor="background1" w:themeShade="80"/>
                          <w:sz w:val="19"/>
                          <w:szCs w:val="19"/>
                        </w:rPr>
                        <w:t>(Surveyor: Read all responses.)</w:t>
                      </w:r>
                    </w:p>
                    <w:p w14:paraId="33A5C500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Still come at the same day/time today</w:t>
                      </w:r>
                    </w:p>
                    <w:p w14:paraId="79836A16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Made trip on a different day/at a different time</w:t>
                      </w:r>
                    </w:p>
                    <w:p w14:paraId="4189CD12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Gone to a different area instead</w:t>
                      </w:r>
                    </w:p>
                    <w:p w14:paraId="5E8D07C6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Wouldn’t have made the trip at all</w:t>
                      </w:r>
                    </w:p>
                    <w:p w14:paraId="637027C5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Don’t know/not sure</w:t>
                      </w:r>
                    </w:p>
                    <w:p w14:paraId="65C19066" w14:textId="1B442719" w:rsidR="003455AA" w:rsidRPr="003455AA" w:rsidRDefault="003455AA" w:rsidP="003455AA">
                      <w:pPr>
                        <w:spacing w:after="60" w:line="240" w:lineRule="auto"/>
                        <w:ind w:left="36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8B35C" wp14:editId="4DD17F57">
                <wp:simplePos x="0" y="0"/>
                <wp:positionH relativeFrom="column">
                  <wp:posOffset>0</wp:posOffset>
                </wp:positionH>
                <wp:positionV relativeFrom="paragraph">
                  <wp:posOffset>5997575</wp:posOffset>
                </wp:positionV>
                <wp:extent cx="2857500" cy="1257300"/>
                <wp:effectExtent l="0" t="0" r="381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77234E" w14:textId="7CC34CB3" w:rsidR="003455AA" w:rsidRPr="003455AA" w:rsidRDefault="003455AA" w:rsidP="003455AA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5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>Is that how much you usually spend when you’re in this area?</w:t>
                            </w:r>
                            <w:r w:rsidRPr="003455AA">
                              <w:rPr>
                                <w:b/>
                                <w:i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 xml:space="preserve"> (Surveyor: If ‘no’, probe for the amount they usually spend.)</w:t>
                            </w:r>
                          </w:p>
                          <w:p w14:paraId="29924825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Yes</w:t>
                            </w:r>
                          </w:p>
                          <w:p w14:paraId="6BE680FD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No, I usually spend $_______</w:t>
                            </w:r>
                          </w:p>
                          <w:p w14:paraId="04EF6A0B" w14:textId="77777777" w:rsidR="003455AA" w:rsidRPr="009905CA" w:rsidRDefault="003455AA" w:rsidP="003455A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I don’t know/I don’t usually come here/I’m a tourist</w:t>
                            </w:r>
                          </w:p>
                          <w:p w14:paraId="5D35CCD1" w14:textId="49D32675" w:rsidR="003455AA" w:rsidRPr="003455AA" w:rsidRDefault="003455AA" w:rsidP="003455AA">
                            <w:pPr>
                              <w:spacing w:after="60" w:line="240" w:lineRule="auto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472.25pt;width:22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" filled="f">
                <v:textbox>
                  <w:txbxContent>
                    <w:p w14:paraId="4477234E" w14:textId="7CC34CB3" w:rsidR="003455AA" w:rsidRPr="003455AA" w:rsidRDefault="003455AA" w:rsidP="003455AA">
                      <w:pPr>
                        <w:spacing w:after="60" w:line="240" w:lineRule="auto"/>
                        <w:ind w:left="360" w:hanging="36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5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3455AA">
                        <w:rPr>
                          <w:b/>
                          <w:sz w:val="19"/>
                          <w:szCs w:val="19"/>
                        </w:rPr>
                        <w:t>Is that how much you usually spend when you’re in this area?</w:t>
                      </w:r>
                      <w:r w:rsidRPr="003455AA">
                        <w:rPr>
                          <w:b/>
                          <w:i/>
                          <w:color w:val="808080" w:themeColor="background1" w:themeShade="80"/>
                          <w:sz w:val="19"/>
                          <w:szCs w:val="19"/>
                        </w:rPr>
                        <w:t xml:space="preserve"> (Surveyor: If ‘no’, probe for the amount they usually spend.)</w:t>
                      </w:r>
                    </w:p>
                    <w:p w14:paraId="29924825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Yes</w:t>
                      </w:r>
                    </w:p>
                    <w:p w14:paraId="6BE680FD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No, I usually spend $_______</w:t>
                      </w:r>
                    </w:p>
                    <w:p w14:paraId="04EF6A0B" w14:textId="77777777" w:rsidR="003455AA" w:rsidRPr="009905CA" w:rsidRDefault="003455AA" w:rsidP="003455A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I don’t know/I don’t usually come here/I’m a tourist</w:t>
                      </w:r>
                    </w:p>
                    <w:p w14:paraId="5D35CCD1" w14:textId="49D32675" w:rsidR="003455AA" w:rsidRPr="003455AA" w:rsidRDefault="003455AA" w:rsidP="003455AA">
                      <w:pPr>
                        <w:spacing w:after="60" w:line="240" w:lineRule="auto"/>
                        <w:ind w:left="36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1E926" wp14:editId="41B3AD05">
                <wp:simplePos x="0" y="0"/>
                <wp:positionH relativeFrom="column">
                  <wp:posOffset>0</wp:posOffset>
                </wp:positionH>
                <wp:positionV relativeFrom="paragraph">
                  <wp:posOffset>4252595</wp:posOffset>
                </wp:positionV>
                <wp:extent cx="2857500" cy="1600200"/>
                <wp:effectExtent l="0" t="0" r="381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30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1170"/>
                              <w:gridCol w:w="1260"/>
                            </w:tblGrid>
                            <w:tr w:rsidR="003455AA" w:rsidRPr="009905CA" w14:paraId="62272FA2" w14:textId="77777777" w:rsidTr="009638AC">
                              <w:tc>
                                <w:tcPr>
                                  <w:tcW w:w="4230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7A4A3A7" w14:textId="727ED047" w:rsidR="003455AA" w:rsidRPr="003455AA" w:rsidRDefault="003455AA" w:rsidP="003455AA">
                                  <w:pPr>
                                    <w:spacing w:after="60"/>
                                    <w:ind w:left="360" w:hanging="36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3455AA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How much do you expect to or did you spend on the following in this area today?</w:t>
                                  </w:r>
                                </w:p>
                              </w:tc>
                            </w:tr>
                            <w:tr w:rsidR="003455AA" w:rsidRPr="009905CA" w14:paraId="3442B2A6" w14:textId="77777777" w:rsidTr="009638AC"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5B3E42" w14:textId="77777777" w:rsidR="003455AA" w:rsidRPr="009905CA" w:rsidRDefault="003455AA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702CBE" w14:textId="77777777" w:rsidR="003455AA" w:rsidRPr="009905CA" w:rsidRDefault="003455AA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9905CA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Amount ($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71226E" w14:textId="77777777" w:rsidR="003455AA" w:rsidRPr="009905CA" w:rsidRDefault="003455AA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9905CA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Don’t know/</w:t>
                                  </w:r>
                                  <w:r w:rsidRPr="009905CA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  <w:t>not sure</w:t>
                                  </w:r>
                                </w:p>
                              </w:tc>
                            </w:tr>
                            <w:tr w:rsidR="003455AA" w:rsidRPr="009905CA" w14:paraId="338427F4" w14:textId="77777777" w:rsidTr="003455AA">
                              <w:trPr>
                                <w:trHeight w:val="350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CC583A" w14:textId="77777777" w:rsidR="003455AA" w:rsidRPr="009905CA" w:rsidRDefault="003455AA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9905CA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Food/Drink/Coffe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2361A5AE" w14:textId="77777777" w:rsidR="003455AA" w:rsidRPr="009905CA" w:rsidRDefault="003455AA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741DBA62" w14:textId="77777777" w:rsidR="003455AA" w:rsidRPr="009905CA" w:rsidRDefault="003455AA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3455AA" w:rsidRPr="009905CA" w14:paraId="6E640BCB" w14:textId="77777777" w:rsidTr="003455AA">
                              <w:trPr>
                                <w:trHeight w:val="332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FD9A46" w14:textId="77777777" w:rsidR="003455AA" w:rsidRPr="009905CA" w:rsidRDefault="003455AA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9905CA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6F145913" w14:textId="77777777" w:rsidR="003455AA" w:rsidRPr="009905CA" w:rsidRDefault="003455AA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7AAA3299" w14:textId="77777777" w:rsidR="003455AA" w:rsidRPr="009905CA" w:rsidRDefault="003455AA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3455AA" w:rsidRPr="009905CA" w14:paraId="0849B7DA" w14:textId="77777777" w:rsidTr="003455AA"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F256076" w14:textId="77777777" w:rsidR="003455AA" w:rsidRPr="009905CA" w:rsidRDefault="003455AA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9905CA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Total, including other spend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7F25022" w14:textId="77777777" w:rsidR="003455AA" w:rsidRPr="009905CA" w:rsidRDefault="003455AA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5F8E3D9" w14:textId="77777777" w:rsidR="003455AA" w:rsidRPr="009905CA" w:rsidRDefault="003455AA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EECA2" w14:textId="77777777" w:rsidR="003455AA" w:rsidRPr="009905CA" w:rsidRDefault="003455AA" w:rsidP="003455AA">
                            <w:pPr>
                              <w:spacing w:after="6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A00E0AA" w14:textId="09E95669" w:rsidR="003455AA" w:rsidRPr="003455AA" w:rsidRDefault="003455AA" w:rsidP="003455AA">
                            <w:pPr>
                              <w:spacing w:after="6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0;margin-top:334.85pt;width:22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" filled="f">
                <v:textbox>
                  <w:txbxContent>
                    <w:tbl>
                      <w:tblPr>
                        <w:tblStyle w:val="TableGrid"/>
                        <w:tblW w:w="4230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1170"/>
                        <w:gridCol w:w="1260"/>
                      </w:tblGrid>
                      <w:tr w:rsidR="003455AA" w:rsidRPr="009905CA" w14:paraId="62272FA2" w14:textId="77777777" w:rsidTr="009638AC">
                        <w:tc>
                          <w:tcPr>
                            <w:tcW w:w="4230" w:type="dxa"/>
                            <w:gridSpan w:val="3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7A4A3A7" w14:textId="727ED047" w:rsidR="003455AA" w:rsidRPr="003455AA" w:rsidRDefault="003455AA" w:rsidP="003455AA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4.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>How much do you expect to or did you spend on the following in this area today?</w:t>
                            </w:r>
                          </w:p>
                        </w:tc>
                      </w:tr>
                      <w:tr w:rsidR="003455AA" w:rsidRPr="009905CA" w14:paraId="3442B2A6" w14:textId="77777777" w:rsidTr="009638AC">
                        <w:tc>
                          <w:tcPr>
                            <w:tcW w:w="180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45B3E42" w14:textId="77777777" w:rsidR="003455AA" w:rsidRPr="009905CA" w:rsidRDefault="003455AA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702CBE" w14:textId="77777777" w:rsidR="003455AA" w:rsidRPr="009905CA" w:rsidRDefault="003455AA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b/>
                                <w:sz w:val="19"/>
                                <w:szCs w:val="19"/>
                              </w:rPr>
                              <w:t>Amount ($)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71226E" w14:textId="77777777" w:rsidR="003455AA" w:rsidRPr="009905CA" w:rsidRDefault="003455AA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b/>
                                <w:sz w:val="19"/>
                                <w:szCs w:val="19"/>
                              </w:rPr>
                              <w:t>Don’t know/</w:t>
                            </w:r>
                            <w:r w:rsidRPr="009905CA"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  <w:t>not sure</w:t>
                            </w:r>
                          </w:p>
                        </w:tc>
                      </w:tr>
                      <w:tr w:rsidR="003455AA" w:rsidRPr="009905CA" w14:paraId="338427F4" w14:textId="77777777" w:rsidTr="003455AA">
                        <w:trPr>
                          <w:trHeight w:val="350"/>
                        </w:trPr>
                        <w:tc>
                          <w:tcPr>
                            <w:tcW w:w="180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DCC583A" w14:textId="77777777" w:rsidR="003455AA" w:rsidRPr="009905CA" w:rsidRDefault="003455AA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b/>
                                <w:sz w:val="19"/>
                                <w:szCs w:val="19"/>
                              </w:rPr>
                              <w:t>Food/Drink/Coffee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2361A5AE" w14:textId="77777777" w:rsidR="003455AA" w:rsidRPr="009905CA" w:rsidRDefault="003455AA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741DBA62" w14:textId="77777777" w:rsidR="003455AA" w:rsidRPr="009905CA" w:rsidRDefault="003455AA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3455AA" w:rsidRPr="009905CA" w14:paraId="6E640BCB" w14:textId="77777777" w:rsidTr="003455AA">
                        <w:trPr>
                          <w:trHeight w:val="332"/>
                        </w:trPr>
                        <w:tc>
                          <w:tcPr>
                            <w:tcW w:w="180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FD9A46" w14:textId="77777777" w:rsidR="003455AA" w:rsidRPr="009905CA" w:rsidRDefault="003455AA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b/>
                                <w:sz w:val="19"/>
                                <w:szCs w:val="19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6F145913" w14:textId="77777777" w:rsidR="003455AA" w:rsidRPr="009905CA" w:rsidRDefault="003455AA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7AAA3299" w14:textId="77777777" w:rsidR="003455AA" w:rsidRPr="009905CA" w:rsidRDefault="003455AA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3455AA" w:rsidRPr="009905CA" w14:paraId="0849B7DA" w14:textId="77777777" w:rsidTr="003455AA">
                        <w:tc>
                          <w:tcPr>
                            <w:tcW w:w="1800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F256076" w14:textId="77777777" w:rsidR="003455AA" w:rsidRPr="009905CA" w:rsidRDefault="003455AA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b/>
                                <w:sz w:val="19"/>
                                <w:szCs w:val="19"/>
                              </w:rPr>
                              <w:t>Total, including other spendin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auto"/>
                            </w:tcBorders>
                          </w:tcPr>
                          <w:p w14:paraId="27F25022" w14:textId="77777777" w:rsidR="003455AA" w:rsidRPr="009905CA" w:rsidRDefault="003455AA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auto"/>
                            </w:tcBorders>
                          </w:tcPr>
                          <w:p w14:paraId="15F8E3D9" w14:textId="77777777" w:rsidR="003455AA" w:rsidRPr="009905CA" w:rsidRDefault="003455AA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0F1EECA2" w14:textId="77777777" w:rsidR="003455AA" w:rsidRPr="009905CA" w:rsidRDefault="003455AA" w:rsidP="003455AA">
                      <w:pPr>
                        <w:spacing w:after="60" w:line="240" w:lineRule="auto"/>
                        <w:rPr>
                          <w:sz w:val="19"/>
                          <w:szCs w:val="19"/>
                        </w:rPr>
                      </w:pPr>
                    </w:p>
                    <w:p w14:paraId="0A00E0AA" w14:textId="09E95669" w:rsidR="003455AA" w:rsidRPr="003455AA" w:rsidRDefault="003455AA" w:rsidP="003455AA">
                      <w:pPr>
                        <w:spacing w:after="60" w:line="240" w:lineRule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D8F91" wp14:editId="76219E1E">
                <wp:simplePos x="0" y="0"/>
                <wp:positionH relativeFrom="column">
                  <wp:posOffset>0</wp:posOffset>
                </wp:positionH>
                <wp:positionV relativeFrom="paragraph">
                  <wp:posOffset>3338195</wp:posOffset>
                </wp:positionV>
                <wp:extent cx="2857500" cy="795020"/>
                <wp:effectExtent l="0" t="0" r="381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95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92DF36" w14:textId="1AFAB030" w:rsidR="00C85A10" w:rsidRPr="00C85A10" w:rsidRDefault="003455AA" w:rsidP="003455AA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3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C85A10" w:rsidRPr="00C85A10">
                              <w:rPr>
                                <w:b/>
                                <w:sz w:val="19"/>
                                <w:szCs w:val="19"/>
                              </w:rPr>
                              <w:t>About how many stores or businesses do you expect to or did you visit today?</w:t>
                            </w:r>
                          </w:p>
                          <w:p w14:paraId="7E89F188" w14:textId="77777777" w:rsidR="00C85A10" w:rsidRPr="009905CA" w:rsidRDefault="00C85A10" w:rsidP="00C85A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______</w:t>
                            </w:r>
                            <w:proofErr w:type="gramStart"/>
                            <w:r w:rsidRPr="009905CA">
                              <w:rPr>
                                <w:sz w:val="19"/>
                                <w:szCs w:val="19"/>
                              </w:rPr>
                              <w:t>_  stores</w:t>
                            </w:r>
                            <w:proofErr w:type="gramEnd"/>
                            <w:r w:rsidRPr="009905CA">
                              <w:rPr>
                                <w:sz w:val="19"/>
                                <w:szCs w:val="19"/>
                              </w:rPr>
                              <w:t>/businesses</w:t>
                            </w:r>
                          </w:p>
                          <w:p w14:paraId="1415001B" w14:textId="21BD6D01" w:rsidR="00C85A10" w:rsidRPr="003455AA" w:rsidRDefault="00C85A10" w:rsidP="003455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Don’t know/not 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1" type="#_x0000_t202" style="position:absolute;left:0;text-align:left;margin-left:0;margin-top:262.85pt;width:225pt;height:6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" filled="f">
                <v:textbox style="mso-fit-shape-to-text:t">
                  <w:txbxContent>
                    <w:p w14:paraId="5592DF36" w14:textId="1AFAB030" w:rsidR="00C85A10" w:rsidRPr="00C85A10" w:rsidRDefault="003455AA" w:rsidP="003455AA">
                      <w:pPr>
                        <w:spacing w:after="60" w:line="240" w:lineRule="auto"/>
                        <w:ind w:left="360" w:hanging="36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3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="00C85A10" w:rsidRPr="00C85A10">
                        <w:rPr>
                          <w:b/>
                          <w:sz w:val="19"/>
                          <w:szCs w:val="19"/>
                        </w:rPr>
                        <w:t>About how many stores or businesses do you expect to or did you visit today?</w:t>
                      </w:r>
                    </w:p>
                    <w:p w14:paraId="7E89F188" w14:textId="77777777" w:rsidR="00C85A10" w:rsidRPr="009905CA" w:rsidRDefault="00C85A10" w:rsidP="00C85A1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______</w:t>
                      </w:r>
                      <w:proofErr w:type="gramStart"/>
                      <w:r w:rsidRPr="009905CA">
                        <w:rPr>
                          <w:sz w:val="19"/>
                          <w:szCs w:val="19"/>
                        </w:rPr>
                        <w:t>_  stores</w:t>
                      </w:r>
                      <w:proofErr w:type="gramEnd"/>
                      <w:r w:rsidRPr="009905CA">
                        <w:rPr>
                          <w:sz w:val="19"/>
                          <w:szCs w:val="19"/>
                        </w:rPr>
                        <w:t>/businesses</w:t>
                      </w:r>
                    </w:p>
                    <w:p w14:paraId="1415001B" w14:textId="21BD6D01" w:rsidR="00C85A10" w:rsidRPr="003455AA" w:rsidRDefault="00C85A10" w:rsidP="003455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Don’t know/not 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E03C6" wp14:editId="16886A99">
                <wp:simplePos x="0" y="0"/>
                <wp:positionH relativeFrom="column">
                  <wp:posOffset>0</wp:posOffset>
                </wp:positionH>
                <wp:positionV relativeFrom="paragraph">
                  <wp:posOffset>1166495</wp:posOffset>
                </wp:positionV>
                <wp:extent cx="2857500" cy="2016125"/>
                <wp:effectExtent l="0" t="0" r="3810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16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373CBE" w14:textId="09365B6E" w:rsidR="00C85A10" w:rsidRPr="00C85A10" w:rsidRDefault="00C85A10" w:rsidP="00C85A10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2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C85A10">
                              <w:rPr>
                                <w:b/>
                                <w:sz w:val="19"/>
                                <w:szCs w:val="19"/>
                              </w:rPr>
                              <w:t>How often do you come to this area to shop or visit other businesses (personal services, banks, etc.?</w:t>
                            </w:r>
                            <w:proofErr w:type="gramStart"/>
                            <w:r w:rsidRPr="00C85A10">
                              <w:rPr>
                                <w:b/>
                                <w:sz w:val="19"/>
                                <w:szCs w:val="19"/>
                              </w:rPr>
                              <w:t>)</w:t>
                            </w:r>
                            <w:proofErr w:type="gramEnd"/>
                            <w:r w:rsidRPr="00C85A1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85A10">
                              <w:rPr>
                                <w:b/>
                                <w:i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 xml:space="preserve"> (If tourists who don’t come regularly, number of times during visit.)</w:t>
                            </w:r>
                          </w:p>
                          <w:p w14:paraId="502230EB" w14:textId="77777777" w:rsidR="00C85A10" w:rsidRPr="009905CA" w:rsidRDefault="00C85A10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First time</w:t>
                            </w:r>
                          </w:p>
                          <w:p w14:paraId="4ABB96CA" w14:textId="77777777" w:rsidR="00C85A10" w:rsidRPr="009905CA" w:rsidRDefault="00C85A10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Once a month or less</w:t>
                            </w:r>
                          </w:p>
                          <w:p w14:paraId="1994A10C" w14:textId="77777777" w:rsidR="00C85A10" w:rsidRPr="009905CA" w:rsidRDefault="00C85A10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A few times a month</w:t>
                            </w:r>
                          </w:p>
                          <w:p w14:paraId="75F2FEC8" w14:textId="77777777" w:rsidR="00C85A10" w:rsidRPr="009905CA" w:rsidRDefault="00C85A10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About once a week</w:t>
                            </w:r>
                          </w:p>
                          <w:p w14:paraId="06252C0E" w14:textId="77777777" w:rsidR="00C85A10" w:rsidRPr="009905CA" w:rsidRDefault="00C85A10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2 – 4 times a week</w:t>
                            </w:r>
                          </w:p>
                          <w:p w14:paraId="5B17D00E" w14:textId="77777777" w:rsidR="00C85A10" w:rsidRPr="009905CA" w:rsidRDefault="00C85A10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5 + times a week</w:t>
                            </w:r>
                          </w:p>
                          <w:p w14:paraId="441BE5E6" w14:textId="697DBF51" w:rsidR="00C85A10" w:rsidRPr="00C85A10" w:rsidRDefault="00C85A10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Don’t know/not 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2" type="#_x0000_t202" style="position:absolute;left:0;text-align:left;margin-left:0;margin-top:91.85pt;width:225pt;height:15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" filled="f">
                <v:textbox style="mso-fit-shape-to-text:t">
                  <w:txbxContent>
                    <w:p w14:paraId="46373CBE" w14:textId="09365B6E" w:rsidR="00C85A10" w:rsidRPr="00C85A10" w:rsidRDefault="00C85A10" w:rsidP="00C85A10">
                      <w:pPr>
                        <w:spacing w:after="60" w:line="240" w:lineRule="auto"/>
                        <w:ind w:left="360" w:hanging="36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2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C85A10">
                        <w:rPr>
                          <w:b/>
                          <w:sz w:val="19"/>
                          <w:szCs w:val="19"/>
                        </w:rPr>
                        <w:t>How often do you come to this area to shop or visit other businesses (personal services, banks, etc.?</w:t>
                      </w:r>
                      <w:proofErr w:type="gramStart"/>
                      <w:r w:rsidRPr="00C85A10">
                        <w:rPr>
                          <w:b/>
                          <w:sz w:val="19"/>
                          <w:szCs w:val="19"/>
                        </w:rPr>
                        <w:t>)</w:t>
                      </w:r>
                      <w:proofErr w:type="gramEnd"/>
                      <w:r w:rsidRPr="00C85A10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C85A10">
                        <w:rPr>
                          <w:b/>
                          <w:i/>
                          <w:color w:val="808080" w:themeColor="background1" w:themeShade="80"/>
                          <w:sz w:val="19"/>
                          <w:szCs w:val="19"/>
                        </w:rPr>
                        <w:t xml:space="preserve"> (If tourists who don’t come regularly, number of times during visit.)</w:t>
                      </w:r>
                    </w:p>
                    <w:p w14:paraId="502230EB" w14:textId="77777777" w:rsidR="00C85A10" w:rsidRPr="009905CA" w:rsidRDefault="00C85A10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First time</w:t>
                      </w:r>
                    </w:p>
                    <w:p w14:paraId="4ABB96CA" w14:textId="77777777" w:rsidR="00C85A10" w:rsidRPr="009905CA" w:rsidRDefault="00C85A10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Once a month or less</w:t>
                      </w:r>
                    </w:p>
                    <w:p w14:paraId="1994A10C" w14:textId="77777777" w:rsidR="00C85A10" w:rsidRPr="009905CA" w:rsidRDefault="00C85A10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A few times a month</w:t>
                      </w:r>
                    </w:p>
                    <w:p w14:paraId="75F2FEC8" w14:textId="77777777" w:rsidR="00C85A10" w:rsidRPr="009905CA" w:rsidRDefault="00C85A10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About once a week</w:t>
                      </w:r>
                    </w:p>
                    <w:p w14:paraId="06252C0E" w14:textId="77777777" w:rsidR="00C85A10" w:rsidRPr="009905CA" w:rsidRDefault="00C85A10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2 – 4 times a week</w:t>
                      </w:r>
                    </w:p>
                    <w:p w14:paraId="5B17D00E" w14:textId="77777777" w:rsidR="00C85A10" w:rsidRPr="009905CA" w:rsidRDefault="00C85A10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5 + times a week</w:t>
                      </w:r>
                    </w:p>
                    <w:p w14:paraId="441BE5E6" w14:textId="697DBF51" w:rsidR="00C85A10" w:rsidRPr="00C85A10" w:rsidRDefault="00C85A10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Don’t know/not 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0F61B" wp14:editId="0DFD74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0" cy="1018540"/>
                <wp:effectExtent l="0" t="0" r="3810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1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3A1C50" w14:textId="29C3EEDD" w:rsidR="00C85A10" w:rsidRPr="00C85A10" w:rsidRDefault="00C85A10" w:rsidP="00C85A10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1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C85A10">
                              <w:rPr>
                                <w:b/>
                                <w:sz w:val="19"/>
                                <w:szCs w:val="19"/>
                              </w:rPr>
                              <w:t>Are you a visitor/tourist?</w:t>
                            </w:r>
                          </w:p>
                          <w:p w14:paraId="3B5D13C3" w14:textId="77777777" w:rsidR="00C85A10" w:rsidRPr="009905CA" w:rsidRDefault="00C85A10" w:rsidP="00C85A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No</w:t>
                            </w:r>
                          </w:p>
                          <w:p w14:paraId="7CCC037E" w14:textId="77777777" w:rsidR="00C85A10" w:rsidRPr="009905CA" w:rsidRDefault="00C85A10" w:rsidP="00C85A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Work-related visitor</w:t>
                            </w:r>
                          </w:p>
                          <w:p w14:paraId="39AEE8F1" w14:textId="77777777" w:rsidR="00C85A10" w:rsidRPr="009905CA" w:rsidRDefault="00C85A10" w:rsidP="00C85A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Leisure-related visitor</w:t>
                            </w:r>
                          </w:p>
                          <w:p w14:paraId="5432FD52" w14:textId="54F9DACD" w:rsidR="00C85A10" w:rsidRPr="00C85A10" w:rsidRDefault="00C85A10" w:rsidP="00C85A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Ot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3" type="#_x0000_t202" style="position:absolute;left:0;text-align:left;margin-left:0;margin-top:0;width:225pt;height:8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" filled="f">
                <v:textbox style="mso-fit-shape-to-text:t">
                  <w:txbxContent>
                    <w:p w14:paraId="673A1C50" w14:textId="29C3EEDD" w:rsidR="00C85A10" w:rsidRPr="00C85A10" w:rsidRDefault="00C85A10" w:rsidP="00C85A10">
                      <w:pPr>
                        <w:spacing w:after="60" w:line="240" w:lineRule="auto"/>
                        <w:ind w:left="360" w:hanging="36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1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C85A10">
                        <w:rPr>
                          <w:b/>
                          <w:sz w:val="19"/>
                          <w:szCs w:val="19"/>
                        </w:rPr>
                        <w:t>Are you a visitor/tourist?</w:t>
                      </w:r>
                    </w:p>
                    <w:p w14:paraId="3B5D13C3" w14:textId="77777777" w:rsidR="00C85A10" w:rsidRPr="009905CA" w:rsidRDefault="00C85A10" w:rsidP="00C85A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No</w:t>
                      </w:r>
                    </w:p>
                    <w:p w14:paraId="7CCC037E" w14:textId="77777777" w:rsidR="00C85A10" w:rsidRPr="009905CA" w:rsidRDefault="00C85A10" w:rsidP="00C85A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Work-related visitor</w:t>
                      </w:r>
                    </w:p>
                    <w:p w14:paraId="39AEE8F1" w14:textId="77777777" w:rsidR="00C85A10" w:rsidRPr="009905CA" w:rsidRDefault="00C85A10" w:rsidP="00C85A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Leisure-related visitor</w:t>
                      </w:r>
                    </w:p>
                    <w:p w14:paraId="5432FD52" w14:textId="54F9DACD" w:rsidR="00C85A10" w:rsidRPr="00C85A10" w:rsidRDefault="00C85A10" w:rsidP="00C85A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Other:</w:t>
                      </w:r>
                    </w:p>
                  </w:txbxContent>
                </v:textbox>
              </v:shape>
            </w:pict>
          </mc:Fallback>
        </mc:AlternateContent>
      </w:r>
    </w:p>
    <w:p w14:paraId="71E1AE11" w14:textId="77777777" w:rsidR="00242947" w:rsidRPr="009905CA" w:rsidRDefault="00242947" w:rsidP="00002042">
      <w:pPr>
        <w:spacing w:after="60"/>
        <w:rPr>
          <w:b/>
          <w:sz w:val="16"/>
          <w:szCs w:val="16"/>
        </w:rPr>
      </w:pPr>
      <w:bookmarkStart w:id="0" w:name="_GoBack"/>
    </w:p>
    <w:bookmarkEnd w:id="0"/>
    <w:sectPr w:rsidR="00242947" w:rsidRPr="009905CA" w:rsidSect="00942E6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0ED46" w14:textId="77777777" w:rsidR="00C85A10" w:rsidRDefault="00C85A10" w:rsidP="004A428D">
      <w:pPr>
        <w:spacing w:after="0" w:line="240" w:lineRule="auto"/>
      </w:pPr>
      <w:r>
        <w:separator/>
      </w:r>
    </w:p>
  </w:endnote>
  <w:endnote w:type="continuationSeparator" w:id="0">
    <w:p w14:paraId="385BF209" w14:textId="77777777" w:rsidR="00C85A10" w:rsidRDefault="00C85A10" w:rsidP="004A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맑은 고딕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FA694" w14:textId="77777777" w:rsidR="00C85A10" w:rsidRDefault="00C85A10" w:rsidP="004A428D">
      <w:pPr>
        <w:spacing w:after="0" w:line="240" w:lineRule="auto"/>
      </w:pPr>
      <w:r>
        <w:separator/>
      </w:r>
    </w:p>
  </w:footnote>
  <w:footnote w:type="continuationSeparator" w:id="0">
    <w:p w14:paraId="4284FD24" w14:textId="77777777" w:rsidR="00C85A10" w:rsidRDefault="00C85A10" w:rsidP="004A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C4D2" w14:textId="2191DA10" w:rsidR="00C85A10" w:rsidRPr="00B97369" w:rsidRDefault="00C85A10" w:rsidP="00AF266E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3060"/>
        <w:tab w:val="left" w:pos="3712"/>
        <w:tab w:val="right" w:pos="5670"/>
      </w:tabs>
      <w:rPr>
        <w:sz w:val="16"/>
        <w:szCs w:val="16"/>
      </w:rPr>
    </w:pPr>
    <w:r w:rsidRPr="00B97369">
      <w:rPr>
        <w:sz w:val="16"/>
        <w:szCs w:val="16"/>
      </w:rPr>
      <w:t>Surveyor Name:</w:t>
    </w:r>
    <w:r w:rsidRPr="00B97369">
      <w:rPr>
        <w:sz w:val="16"/>
        <w:szCs w:val="16"/>
      </w:rPr>
      <w:tab/>
      <w:t xml:space="preserve">Date: </w:t>
    </w:r>
    <w:r w:rsidRPr="00B97369">
      <w:rPr>
        <w:sz w:val="16"/>
        <w:szCs w:val="16"/>
      </w:rPr>
      <w:tab/>
    </w:r>
    <w:r>
      <w:rPr>
        <w:sz w:val="16"/>
        <w:szCs w:val="16"/>
      </w:rPr>
      <w:tab/>
    </w:r>
    <w:r w:rsidRPr="00B97369">
      <w:rPr>
        <w:sz w:val="16"/>
        <w:szCs w:val="16"/>
      </w:rPr>
      <w:t>Time of Day:</w:t>
    </w:r>
    <w:r w:rsidRPr="00B97369">
      <w:rPr>
        <w:sz w:val="16"/>
        <w:szCs w:val="16"/>
      </w:rPr>
      <w:tab/>
      <w:t xml:space="preserve">  </w:t>
    </w:r>
    <w:r w:rsidRPr="00B97369">
      <w:rPr>
        <w:sz w:val="16"/>
        <w:szCs w:val="16"/>
      </w:rPr>
      <w:tab/>
    </w:r>
    <w:r w:rsidRPr="00B97369">
      <w:rPr>
        <w:sz w:val="16"/>
        <w:szCs w:val="16"/>
      </w:rPr>
      <w:tab/>
      <w:t xml:space="preserve">Location: </w:t>
    </w:r>
  </w:p>
  <w:p w14:paraId="2990C572" w14:textId="77777777" w:rsidR="00C85A10" w:rsidRDefault="00C85A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5A1"/>
    <w:multiLevelType w:val="hybridMultilevel"/>
    <w:tmpl w:val="7F40215A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7FE2"/>
    <w:multiLevelType w:val="hybridMultilevel"/>
    <w:tmpl w:val="3A7CF264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B6613"/>
    <w:multiLevelType w:val="hybridMultilevel"/>
    <w:tmpl w:val="899EF3A6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49B1"/>
    <w:multiLevelType w:val="hybridMultilevel"/>
    <w:tmpl w:val="82DCD298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03645"/>
    <w:multiLevelType w:val="hybridMultilevel"/>
    <w:tmpl w:val="4E8E1278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154"/>
    <w:multiLevelType w:val="hybridMultilevel"/>
    <w:tmpl w:val="FBB2925A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AD0E30"/>
    <w:multiLevelType w:val="hybridMultilevel"/>
    <w:tmpl w:val="F6280B6A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696"/>
    <w:multiLevelType w:val="hybridMultilevel"/>
    <w:tmpl w:val="1BF86EB2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61018"/>
    <w:multiLevelType w:val="hybridMultilevel"/>
    <w:tmpl w:val="087266DE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26F"/>
    <w:multiLevelType w:val="hybridMultilevel"/>
    <w:tmpl w:val="CFB27500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F238B"/>
    <w:multiLevelType w:val="hybridMultilevel"/>
    <w:tmpl w:val="847E70B0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243A4"/>
    <w:multiLevelType w:val="hybridMultilevel"/>
    <w:tmpl w:val="46E4F080"/>
    <w:lvl w:ilvl="0" w:tplc="CFDA9F28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4757A38"/>
    <w:multiLevelType w:val="hybridMultilevel"/>
    <w:tmpl w:val="17A8DB00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FA0F86"/>
    <w:multiLevelType w:val="hybridMultilevel"/>
    <w:tmpl w:val="7716E49C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92665"/>
    <w:multiLevelType w:val="hybridMultilevel"/>
    <w:tmpl w:val="695C7BAC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CEF2D7D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67E46"/>
    <w:multiLevelType w:val="hybridMultilevel"/>
    <w:tmpl w:val="1C58D9C4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01EEF"/>
    <w:multiLevelType w:val="hybridMultilevel"/>
    <w:tmpl w:val="CD604FAE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7">
    <w:nsid w:val="4CFB02F5"/>
    <w:multiLevelType w:val="hybridMultilevel"/>
    <w:tmpl w:val="272067CC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00976"/>
    <w:multiLevelType w:val="hybridMultilevel"/>
    <w:tmpl w:val="F0AA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07748"/>
    <w:multiLevelType w:val="hybridMultilevel"/>
    <w:tmpl w:val="C7720758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6D6E19"/>
    <w:multiLevelType w:val="hybridMultilevel"/>
    <w:tmpl w:val="EFE8386C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1B327F"/>
    <w:multiLevelType w:val="hybridMultilevel"/>
    <w:tmpl w:val="0924ECEE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A4EF0"/>
    <w:multiLevelType w:val="hybridMultilevel"/>
    <w:tmpl w:val="1848DA22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EE6784"/>
    <w:multiLevelType w:val="hybridMultilevel"/>
    <w:tmpl w:val="EB408D4C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CE6B42"/>
    <w:multiLevelType w:val="hybridMultilevel"/>
    <w:tmpl w:val="07B05C84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9"/>
  </w:num>
  <w:num w:numId="5">
    <w:abstractNumId w:val="6"/>
  </w:num>
  <w:num w:numId="6">
    <w:abstractNumId w:val="13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17"/>
  </w:num>
  <w:num w:numId="12">
    <w:abstractNumId w:val="3"/>
  </w:num>
  <w:num w:numId="13">
    <w:abstractNumId w:val="21"/>
  </w:num>
  <w:num w:numId="14">
    <w:abstractNumId w:val="0"/>
  </w:num>
  <w:num w:numId="15">
    <w:abstractNumId w:val="24"/>
  </w:num>
  <w:num w:numId="16">
    <w:abstractNumId w:val="19"/>
  </w:num>
  <w:num w:numId="17">
    <w:abstractNumId w:val="22"/>
  </w:num>
  <w:num w:numId="18">
    <w:abstractNumId w:val="5"/>
  </w:num>
  <w:num w:numId="19">
    <w:abstractNumId w:val="20"/>
  </w:num>
  <w:num w:numId="20">
    <w:abstractNumId w:val="12"/>
  </w:num>
  <w:num w:numId="21">
    <w:abstractNumId w:val="23"/>
  </w:num>
  <w:num w:numId="22">
    <w:abstractNumId w:val="14"/>
  </w:num>
  <w:num w:numId="23">
    <w:abstractNumId w:val="18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97"/>
    <w:rsid w:val="00002042"/>
    <w:rsid w:val="0002629C"/>
    <w:rsid w:val="00032415"/>
    <w:rsid w:val="00044FA9"/>
    <w:rsid w:val="0009349B"/>
    <w:rsid w:val="000D4FCA"/>
    <w:rsid w:val="001142CC"/>
    <w:rsid w:val="001256F6"/>
    <w:rsid w:val="00136733"/>
    <w:rsid w:val="00187A6B"/>
    <w:rsid w:val="001A28F6"/>
    <w:rsid w:val="001A4393"/>
    <w:rsid w:val="00221EC6"/>
    <w:rsid w:val="00242947"/>
    <w:rsid w:val="002B4B31"/>
    <w:rsid w:val="002F7547"/>
    <w:rsid w:val="003276F4"/>
    <w:rsid w:val="00342F7B"/>
    <w:rsid w:val="003455AA"/>
    <w:rsid w:val="00362F6E"/>
    <w:rsid w:val="003E62C1"/>
    <w:rsid w:val="00406E49"/>
    <w:rsid w:val="00435B48"/>
    <w:rsid w:val="00452B9A"/>
    <w:rsid w:val="00497F55"/>
    <w:rsid w:val="004A428D"/>
    <w:rsid w:val="00506969"/>
    <w:rsid w:val="00555C32"/>
    <w:rsid w:val="005C0E4E"/>
    <w:rsid w:val="00632196"/>
    <w:rsid w:val="006A619A"/>
    <w:rsid w:val="00700CBF"/>
    <w:rsid w:val="00705ABD"/>
    <w:rsid w:val="00706E85"/>
    <w:rsid w:val="00725E68"/>
    <w:rsid w:val="007313A1"/>
    <w:rsid w:val="007572BE"/>
    <w:rsid w:val="00781FC3"/>
    <w:rsid w:val="00796FAB"/>
    <w:rsid w:val="007A4B99"/>
    <w:rsid w:val="00862BB0"/>
    <w:rsid w:val="0086652B"/>
    <w:rsid w:val="008C5BF9"/>
    <w:rsid w:val="008F3BCC"/>
    <w:rsid w:val="00926C96"/>
    <w:rsid w:val="00942E6A"/>
    <w:rsid w:val="00945AC0"/>
    <w:rsid w:val="009638AC"/>
    <w:rsid w:val="009905CA"/>
    <w:rsid w:val="00A03235"/>
    <w:rsid w:val="00AD658A"/>
    <w:rsid w:val="00AF266E"/>
    <w:rsid w:val="00AF7BA4"/>
    <w:rsid w:val="00B44A46"/>
    <w:rsid w:val="00B459CC"/>
    <w:rsid w:val="00B8099C"/>
    <w:rsid w:val="00BE12E0"/>
    <w:rsid w:val="00BE5965"/>
    <w:rsid w:val="00C628B6"/>
    <w:rsid w:val="00C74DBC"/>
    <w:rsid w:val="00C85A10"/>
    <w:rsid w:val="00C865D4"/>
    <w:rsid w:val="00C86F7D"/>
    <w:rsid w:val="00C950E5"/>
    <w:rsid w:val="00CB2696"/>
    <w:rsid w:val="00D07873"/>
    <w:rsid w:val="00D1416E"/>
    <w:rsid w:val="00D912CF"/>
    <w:rsid w:val="00D9162A"/>
    <w:rsid w:val="00DB2575"/>
    <w:rsid w:val="00DC48A0"/>
    <w:rsid w:val="00DD01DC"/>
    <w:rsid w:val="00DD0F97"/>
    <w:rsid w:val="00DF1768"/>
    <w:rsid w:val="00E5376C"/>
    <w:rsid w:val="00E86E50"/>
    <w:rsid w:val="00E96163"/>
    <w:rsid w:val="00EC0CA8"/>
    <w:rsid w:val="00ED41E4"/>
    <w:rsid w:val="00F37C62"/>
    <w:rsid w:val="00F64268"/>
    <w:rsid w:val="00F7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96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BD"/>
    <w:pPr>
      <w:ind w:left="720"/>
      <w:contextualSpacing/>
    </w:pPr>
  </w:style>
  <w:style w:type="table" w:styleId="TableGrid">
    <w:name w:val="Table Grid"/>
    <w:basedOn w:val="TableNormal"/>
    <w:uiPriority w:val="39"/>
    <w:rsid w:val="0070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8D"/>
  </w:style>
  <w:style w:type="paragraph" w:styleId="Footer">
    <w:name w:val="footer"/>
    <w:basedOn w:val="Normal"/>
    <w:link w:val="Foot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8D"/>
  </w:style>
  <w:style w:type="character" w:styleId="CommentReference">
    <w:name w:val="annotation reference"/>
    <w:basedOn w:val="DefaultParagraphFont"/>
    <w:uiPriority w:val="99"/>
    <w:semiHidden/>
    <w:unhideWhenUsed/>
    <w:rsid w:val="00D14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BD"/>
    <w:pPr>
      <w:ind w:left="720"/>
      <w:contextualSpacing/>
    </w:pPr>
  </w:style>
  <w:style w:type="table" w:styleId="TableGrid">
    <w:name w:val="Table Grid"/>
    <w:basedOn w:val="TableNormal"/>
    <w:uiPriority w:val="39"/>
    <w:rsid w:val="0070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8D"/>
  </w:style>
  <w:style w:type="paragraph" w:styleId="Footer">
    <w:name w:val="footer"/>
    <w:basedOn w:val="Normal"/>
    <w:link w:val="Foot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8D"/>
  </w:style>
  <w:style w:type="character" w:styleId="CommentReference">
    <w:name w:val="annotation reference"/>
    <w:basedOn w:val="DefaultParagraphFont"/>
    <w:uiPriority w:val="99"/>
    <w:semiHidden/>
    <w:unhideWhenUsed/>
    <w:rsid w:val="00D14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A951-B808-E046-ADCA-4FA04FD7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Graves</dc:creator>
  <cp:keywords/>
  <dc:description/>
  <cp:lastModifiedBy>Carly Clark</cp:lastModifiedBy>
  <cp:revision>15</cp:revision>
  <cp:lastPrinted>2016-05-10T20:18:00Z</cp:lastPrinted>
  <dcterms:created xsi:type="dcterms:W3CDTF">2016-08-16T18:49:00Z</dcterms:created>
  <dcterms:modified xsi:type="dcterms:W3CDTF">2016-09-11T16:21:00Z</dcterms:modified>
</cp:coreProperties>
</file>